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72A3C9CD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-9-25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17E11C13" w:rsidR="004715BA" w:rsidRDefault="0056127B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the Meeting Agenda</w:t>
      </w:r>
    </w:p>
    <w:p w14:paraId="6F066B77" w14:textId="7B087B94" w:rsidR="006E2068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introduces the agenda for </w:t>
      </w:r>
      <w:r w:rsidR="00D20E1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day’s</w:t>
      </w: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eeting and asks for a motion to approve. </w:t>
      </w:r>
    </w:p>
    <w:p w14:paraId="7AB102E9" w14:textId="73C9A7FE" w:rsidR="006130A4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88233D4" w14:textId="5C2ECD21" w:rsidR="006130A4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Proposed: </w:t>
      </w:r>
      <w:r w:rsidR="003404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conded: </w:t>
      </w:r>
      <w:r w:rsidR="003404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E</w:t>
      </w:r>
      <w:r w:rsidR="00990E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7713BCB8" w14:textId="2980FE39" w:rsidR="00990E46" w:rsidRPr="00A640B2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ote: </w:t>
      </w:r>
      <w:r w:rsidR="00EF4784"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-0-0</w:t>
      </w:r>
    </w:p>
    <w:p w14:paraId="2C453C19" w14:textId="77777777" w:rsidR="006E2068" w:rsidRDefault="006E2068" w:rsidP="006E20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1A9905" w14:textId="42F8110B" w:rsidR="00712E48" w:rsidRDefault="003D4C58" w:rsidP="00712E48">
      <w:pPr>
        <w:pStyle w:val="ListParagraph"/>
        <w:numPr>
          <w:ilvl w:val="0"/>
          <w:numId w:val="4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nate notification of voting to be done via Secret Ballot</w:t>
      </w:r>
    </w:p>
    <w:p w14:paraId="29575443" w14:textId="7CFC9EC1" w:rsidR="00AE2210" w:rsidRDefault="003D4C58" w:rsidP="00A640B2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orm will be sent after meeting to ensure this process </w:t>
      </w:r>
    </w:p>
    <w:p w14:paraId="10DF6464" w14:textId="09BACBDB" w:rsidR="00A22B91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8D754" w14:textId="77777777" w:rsidR="00273550" w:rsidRPr="003D116D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116D">
        <w:rPr>
          <w:rFonts w:ascii="Times New Roman" w:hAnsi="Times New Roman" w:cs="Times New Roman"/>
          <w:b/>
          <w:bCs/>
          <w:sz w:val="20"/>
          <w:szCs w:val="20"/>
        </w:rPr>
        <w:t>MA Discontinuation in Criminal Justice</w:t>
      </w:r>
    </w:p>
    <w:p w14:paraId="5C3212B1" w14:textId="101BFF66" w:rsidR="00236C54" w:rsidRPr="003D116D" w:rsidRDefault="003D4C58" w:rsidP="00236C54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>Reasons explained and this will go forward to a vote</w:t>
      </w:r>
    </w:p>
    <w:p w14:paraId="065797EC" w14:textId="77777777" w:rsidR="00AE2210" w:rsidRPr="003D116D" w:rsidRDefault="00AE2210" w:rsidP="00AE2210">
      <w:pPr>
        <w:pStyle w:val="ListParagraph"/>
        <w:spacing w:line="279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057C1867" w14:textId="77777777" w:rsidR="00273550" w:rsidRPr="003D116D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116D">
        <w:rPr>
          <w:rFonts w:ascii="Times New Roman" w:hAnsi="Times New Roman" w:cs="Times New Roman"/>
          <w:b/>
          <w:bCs/>
          <w:sz w:val="20"/>
          <w:szCs w:val="20"/>
        </w:rPr>
        <w:t>Minor in Data Analytics (New)</w:t>
      </w:r>
    </w:p>
    <w:p w14:paraId="75E4C80F" w14:textId="5C031D73" w:rsidR="00236C54" w:rsidRPr="003D116D" w:rsidRDefault="00566F4A" w:rsidP="00236C54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>Issues were raised about impacted Departments and as th</w:t>
      </w:r>
      <w:r w:rsidR="00FD541F">
        <w:rPr>
          <w:rFonts w:ascii="Times New Roman" w:hAnsi="Times New Roman" w:cs="Times New Roman"/>
          <w:sz w:val="20"/>
          <w:szCs w:val="20"/>
        </w:rPr>
        <w:t>at</w:t>
      </w:r>
      <w:r w:rsidRPr="003D116D">
        <w:rPr>
          <w:rFonts w:ascii="Times New Roman" w:hAnsi="Times New Roman" w:cs="Times New Roman"/>
          <w:sz w:val="20"/>
          <w:szCs w:val="20"/>
        </w:rPr>
        <w:t xml:space="preserve"> were very few courses passed as of now for this minor</w:t>
      </w:r>
    </w:p>
    <w:p w14:paraId="6ECA08D6" w14:textId="1C3A3A48" w:rsidR="00AE2210" w:rsidRPr="003D116D" w:rsidRDefault="00566F4A" w:rsidP="00AE2210">
      <w:pPr>
        <w:pStyle w:val="ListParagraph"/>
        <w:spacing w:line="279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 xml:space="preserve">Returned to Department so that impacted Departments could be informed of this program </w:t>
      </w:r>
    </w:p>
    <w:p w14:paraId="5F544287" w14:textId="77777777" w:rsidR="00566F4A" w:rsidRPr="003D116D" w:rsidRDefault="00566F4A" w:rsidP="00AE2210">
      <w:pPr>
        <w:pStyle w:val="ListParagraph"/>
        <w:spacing w:line="279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1262DA04" w14:textId="251E54D7" w:rsidR="00273550" w:rsidRPr="003D116D" w:rsidRDefault="00566F4A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116D">
        <w:rPr>
          <w:rFonts w:ascii="Times New Roman" w:hAnsi="Times New Roman" w:cs="Times New Roman"/>
          <w:b/>
          <w:bCs/>
          <w:sz w:val="20"/>
          <w:szCs w:val="20"/>
        </w:rPr>
        <w:t>Graphic Design and Advertising Degree (Revisions)</w:t>
      </w:r>
    </w:p>
    <w:p w14:paraId="11C54951" w14:textId="7F972E6D" w:rsidR="003D116D" w:rsidRPr="003D116D" w:rsidRDefault="003D116D" w:rsidP="003D116D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>Objections from Art History were distributed to the committee</w:t>
      </w:r>
    </w:p>
    <w:p w14:paraId="69B924A2" w14:textId="68352905" w:rsidR="003D116D" w:rsidRPr="003D116D" w:rsidRDefault="003D116D" w:rsidP="003D116D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>An issue about the use of Design classes as GE was noted</w:t>
      </w:r>
    </w:p>
    <w:p w14:paraId="1DB1AEFB" w14:textId="780FEBE1" w:rsidR="003D116D" w:rsidRPr="003D116D" w:rsidRDefault="003D116D" w:rsidP="003D116D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 xml:space="preserve">Programs were both returned to their </w:t>
      </w:r>
      <w:proofErr w:type="gramStart"/>
      <w:r w:rsidRPr="003D116D">
        <w:rPr>
          <w:rFonts w:ascii="Times New Roman" w:hAnsi="Times New Roman" w:cs="Times New Roman"/>
          <w:sz w:val="20"/>
          <w:szCs w:val="20"/>
        </w:rPr>
        <w:t>Departments</w:t>
      </w:r>
      <w:proofErr w:type="gramEnd"/>
      <w:r w:rsidRPr="003D116D">
        <w:rPr>
          <w:rFonts w:ascii="Times New Roman" w:hAnsi="Times New Roman" w:cs="Times New Roman"/>
          <w:sz w:val="20"/>
          <w:szCs w:val="20"/>
        </w:rPr>
        <w:t xml:space="preserve"> pending review of GE </w:t>
      </w:r>
    </w:p>
    <w:p w14:paraId="4578C4A4" w14:textId="77777777" w:rsidR="006130A4" w:rsidRPr="003D116D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F74BB5" w14:textId="3BA5AF1E" w:rsidR="00273550" w:rsidRPr="003D116D" w:rsidRDefault="00566F4A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D116D">
        <w:rPr>
          <w:rFonts w:ascii="Times New Roman" w:hAnsi="Times New Roman" w:cs="Times New Roman"/>
          <w:b/>
          <w:bCs/>
          <w:sz w:val="20"/>
          <w:szCs w:val="20"/>
        </w:rPr>
        <w:t>Masters of Science</w:t>
      </w:r>
      <w:proofErr w:type="gramEnd"/>
      <w:r w:rsidRPr="003D116D">
        <w:rPr>
          <w:rFonts w:ascii="Times New Roman" w:hAnsi="Times New Roman" w:cs="Times New Roman"/>
          <w:b/>
          <w:bCs/>
          <w:sz w:val="20"/>
          <w:szCs w:val="20"/>
        </w:rPr>
        <w:t xml:space="preserve"> in Nursing </w:t>
      </w:r>
      <w:r w:rsidR="003D116D" w:rsidRPr="003D116D">
        <w:rPr>
          <w:rFonts w:ascii="Times New Roman" w:hAnsi="Times New Roman" w:cs="Times New Roman"/>
          <w:b/>
          <w:bCs/>
          <w:sz w:val="20"/>
          <w:szCs w:val="20"/>
        </w:rPr>
        <w:t>(Revisions)</w:t>
      </w:r>
    </w:p>
    <w:p w14:paraId="41B42B81" w14:textId="70E83A8D" w:rsidR="003D116D" w:rsidRPr="003D116D" w:rsidRDefault="003D116D" w:rsidP="003D116D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>PA was noted as an impacted Department so program was returned so PA could be informed of this</w:t>
      </w:r>
    </w:p>
    <w:p w14:paraId="43304255" w14:textId="77777777" w:rsidR="006130A4" w:rsidRPr="003D116D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E41E83" w14:textId="7A1C951C" w:rsidR="00273550" w:rsidRDefault="00566F4A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116D">
        <w:rPr>
          <w:rFonts w:ascii="Times New Roman" w:hAnsi="Times New Roman" w:cs="Times New Roman"/>
          <w:b/>
          <w:bCs/>
          <w:sz w:val="20"/>
          <w:szCs w:val="20"/>
        </w:rPr>
        <w:t>MA Fine Arts Teaching Option</w:t>
      </w:r>
    </w:p>
    <w:p w14:paraId="69CE4BDF" w14:textId="2217CD0E" w:rsidR="007C2FB8" w:rsidRDefault="003D116D" w:rsidP="00AE2210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  <w:sz w:val="20"/>
          <w:szCs w:val="20"/>
        </w:rPr>
      </w:pPr>
      <w:r w:rsidRPr="003D116D">
        <w:rPr>
          <w:rFonts w:ascii="Times New Roman" w:hAnsi="Times New Roman" w:cs="Times New Roman"/>
          <w:sz w:val="20"/>
          <w:szCs w:val="20"/>
        </w:rPr>
        <w:t xml:space="preserve">Program was tabled until following meeting as clarification needed re State </w:t>
      </w:r>
      <w:proofErr w:type="spellStart"/>
      <w:r w:rsidRPr="003D116D">
        <w:rPr>
          <w:rFonts w:ascii="Times New Roman" w:hAnsi="Times New Roman" w:cs="Times New Roman"/>
          <w:sz w:val="20"/>
          <w:szCs w:val="20"/>
        </w:rPr>
        <w:t>issu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D116D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14:paraId="64B8D6DD" w14:textId="77777777" w:rsidR="003D116D" w:rsidRPr="003D116D" w:rsidRDefault="003D116D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09857FD" w14:textId="2D3037CE" w:rsidR="00AE2210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rFonts w:ascii="Times New Roman" w:hAnsi="Times New Roman" w:cs="Times New Roman"/>
          <w:b/>
          <w:bCs/>
        </w:rPr>
      </w:pPr>
      <w:r w:rsidRPr="003D116D">
        <w:rPr>
          <w:rFonts w:ascii="Times New Roman" w:hAnsi="Times New Roman" w:cs="Times New Roman"/>
          <w:b/>
          <w:bCs/>
        </w:rPr>
        <w:t>Meeting Adjourned 4:</w:t>
      </w:r>
      <w:r w:rsidR="00566F4A" w:rsidRPr="003D116D">
        <w:rPr>
          <w:rFonts w:ascii="Times New Roman" w:hAnsi="Times New Roman" w:cs="Times New Roman"/>
          <w:b/>
          <w:bCs/>
        </w:rPr>
        <w:t>35</w:t>
      </w:r>
      <w:r w:rsidRPr="003D116D">
        <w:rPr>
          <w:rFonts w:ascii="Times New Roman" w:hAnsi="Times New Roman" w:cs="Times New Roman"/>
          <w:b/>
          <w:bCs/>
        </w:rPr>
        <w:t>pm</w:t>
      </w:r>
    </w:p>
    <w:p w14:paraId="4D4B5D72" w14:textId="4CCCBD2A" w:rsidR="00A640B2" w:rsidRPr="00A640B2" w:rsidRDefault="00A640B2" w:rsidP="00A640B2">
      <w:pPr>
        <w:spacing w:line="279" w:lineRule="auto"/>
        <w:ind w:left="36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Proposed: 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CS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Seconded: 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JN</w:t>
      </w:r>
    </w:p>
    <w:p w14:paraId="664A7035" w14:textId="5709A2B8" w:rsidR="00872786" w:rsidRPr="00A640B2" w:rsidRDefault="00A640B2" w:rsidP="00A640B2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A640B2">
        <w:rPr>
          <w:rFonts w:ascii="Times New Roman" w:hAnsi="Times New Roman" w:cs="Times New Roman"/>
          <w:b/>
          <w:bCs/>
          <w:sz w:val="20"/>
          <w:szCs w:val="20"/>
        </w:rPr>
        <w:t>Vote: 11-0-0</w:t>
      </w:r>
    </w:p>
    <w:p w14:paraId="5C22A5E6" w14:textId="77777777" w:rsidR="00DE2DCB" w:rsidRPr="00712E48" w:rsidRDefault="00DE2DCB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22E30623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9/2025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4D58B475" w:rsidR="00967AB7" w:rsidRPr="00963846" w:rsidRDefault="00967AB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F0FD7E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73C0E356" w:rsidR="005F6522" w:rsidRPr="00963846" w:rsidRDefault="00AE2210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6E85F9A8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3E91D0D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0E6D734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743A0E0E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24C7A47C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5DF98935" w:rsidR="005F6522" w:rsidRPr="00963846" w:rsidRDefault="00566F4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EAB0A6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4911AD64" w:rsidR="005F6522" w:rsidRPr="00963846" w:rsidRDefault="00566F4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A01956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4635A7D3" w:rsidR="005F6522" w:rsidRPr="00963846" w:rsidRDefault="00566F4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0E774E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A12EA3A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C1AE" w14:textId="77777777" w:rsidR="003B5BAC" w:rsidRDefault="003B5BAC" w:rsidP="00693FC9">
      <w:pPr>
        <w:spacing w:after="0" w:line="240" w:lineRule="auto"/>
      </w:pPr>
      <w:r>
        <w:separator/>
      </w:r>
    </w:p>
  </w:endnote>
  <w:endnote w:type="continuationSeparator" w:id="0">
    <w:p w14:paraId="1D594230" w14:textId="77777777" w:rsidR="003B5BAC" w:rsidRDefault="003B5BAC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ECF7" w14:textId="77777777" w:rsidR="003B5BAC" w:rsidRDefault="003B5BAC" w:rsidP="00693FC9">
      <w:pPr>
        <w:spacing w:after="0" w:line="240" w:lineRule="auto"/>
      </w:pPr>
      <w:r>
        <w:separator/>
      </w:r>
    </w:p>
  </w:footnote>
  <w:footnote w:type="continuationSeparator" w:id="0">
    <w:p w14:paraId="0E70225B" w14:textId="77777777" w:rsidR="003B5BAC" w:rsidRDefault="003B5BAC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3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4"/>
  </w:num>
  <w:num w:numId="2" w16cid:durableId="1951467227">
    <w:abstractNumId w:val="39"/>
  </w:num>
  <w:num w:numId="3" w16cid:durableId="1800152023">
    <w:abstractNumId w:val="21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4"/>
  </w:num>
  <w:num w:numId="7" w16cid:durableId="1505898791">
    <w:abstractNumId w:val="38"/>
  </w:num>
  <w:num w:numId="8" w16cid:durableId="1054885700">
    <w:abstractNumId w:val="3"/>
  </w:num>
  <w:num w:numId="9" w16cid:durableId="604270878">
    <w:abstractNumId w:val="43"/>
  </w:num>
  <w:num w:numId="10" w16cid:durableId="467630529">
    <w:abstractNumId w:val="40"/>
  </w:num>
  <w:num w:numId="11" w16cid:durableId="95945906">
    <w:abstractNumId w:val="15"/>
  </w:num>
  <w:num w:numId="12" w16cid:durableId="1792283321">
    <w:abstractNumId w:val="1"/>
  </w:num>
  <w:num w:numId="13" w16cid:durableId="1671713064">
    <w:abstractNumId w:val="53"/>
  </w:num>
  <w:num w:numId="14" w16cid:durableId="795024686">
    <w:abstractNumId w:val="36"/>
  </w:num>
  <w:num w:numId="15" w16cid:durableId="1431242557">
    <w:abstractNumId w:val="8"/>
  </w:num>
  <w:num w:numId="16" w16cid:durableId="1502699381">
    <w:abstractNumId w:val="49"/>
  </w:num>
  <w:num w:numId="17" w16cid:durableId="1307972478">
    <w:abstractNumId w:val="7"/>
  </w:num>
  <w:num w:numId="18" w16cid:durableId="1379429929">
    <w:abstractNumId w:val="23"/>
  </w:num>
  <w:num w:numId="19" w16cid:durableId="1531065173">
    <w:abstractNumId w:val="22"/>
  </w:num>
  <w:num w:numId="20" w16cid:durableId="219370872">
    <w:abstractNumId w:val="26"/>
  </w:num>
  <w:num w:numId="21" w16cid:durableId="1725789738">
    <w:abstractNumId w:val="27"/>
  </w:num>
  <w:num w:numId="22" w16cid:durableId="495925474">
    <w:abstractNumId w:val="4"/>
  </w:num>
  <w:num w:numId="23" w16cid:durableId="520901649">
    <w:abstractNumId w:val="52"/>
  </w:num>
  <w:num w:numId="24" w16cid:durableId="510144203">
    <w:abstractNumId w:val="29"/>
  </w:num>
  <w:num w:numId="25" w16cid:durableId="1174539902">
    <w:abstractNumId w:val="17"/>
  </w:num>
  <w:num w:numId="26" w16cid:durableId="1027875194">
    <w:abstractNumId w:val="20"/>
  </w:num>
  <w:num w:numId="27" w16cid:durableId="2012222412">
    <w:abstractNumId w:val="10"/>
  </w:num>
  <w:num w:numId="28" w16cid:durableId="223182721">
    <w:abstractNumId w:val="14"/>
  </w:num>
  <w:num w:numId="29" w16cid:durableId="975643718">
    <w:abstractNumId w:val="11"/>
  </w:num>
  <w:num w:numId="30" w16cid:durableId="637759193">
    <w:abstractNumId w:val="19"/>
  </w:num>
  <w:num w:numId="31" w16cid:durableId="260264526">
    <w:abstractNumId w:val="24"/>
  </w:num>
  <w:num w:numId="32" w16cid:durableId="1593246808">
    <w:abstractNumId w:val="46"/>
  </w:num>
  <w:num w:numId="33" w16cid:durableId="1620335201">
    <w:abstractNumId w:val="6"/>
  </w:num>
  <w:num w:numId="34" w16cid:durableId="815342684">
    <w:abstractNumId w:val="42"/>
  </w:num>
  <w:num w:numId="35" w16cid:durableId="1625230085">
    <w:abstractNumId w:val="32"/>
  </w:num>
  <w:num w:numId="36" w16cid:durableId="2100516660">
    <w:abstractNumId w:val="45"/>
  </w:num>
  <w:num w:numId="37" w16cid:durableId="1736317709">
    <w:abstractNumId w:val="35"/>
  </w:num>
  <w:num w:numId="38" w16cid:durableId="858663626">
    <w:abstractNumId w:val="16"/>
  </w:num>
  <w:num w:numId="39" w16cid:durableId="985817257">
    <w:abstractNumId w:val="25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1"/>
  </w:num>
  <w:num w:numId="43" w16cid:durableId="1348410231">
    <w:abstractNumId w:val="13"/>
  </w:num>
  <w:num w:numId="44" w16cid:durableId="1264609469">
    <w:abstractNumId w:val="18"/>
  </w:num>
  <w:num w:numId="45" w16cid:durableId="1832672105">
    <w:abstractNumId w:val="30"/>
  </w:num>
  <w:num w:numId="46" w16cid:durableId="1373337572">
    <w:abstractNumId w:val="47"/>
  </w:num>
  <w:num w:numId="47" w16cid:durableId="1257052589">
    <w:abstractNumId w:val="51"/>
  </w:num>
  <w:num w:numId="48" w16cid:durableId="2098137469">
    <w:abstractNumId w:val="33"/>
  </w:num>
  <w:num w:numId="49" w16cid:durableId="324556874">
    <w:abstractNumId w:val="37"/>
  </w:num>
  <w:num w:numId="50" w16cid:durableId="387842846">
    <w:abstractNumId w:val="31"/>
  </w:num>
  <w:num w:numId="51" w16cid:durableId="637803063">
    <w:abstractNumId w:val="48"/>
  </w:num>
  <w:num w:numId="52" w16cid:durableId="903030657">
    <w:abstractNumId w:val="28"/>
  </w:num>
  <w:num w:numId="53" w16cid:durableId="579797382">
    <w:abstractNumId w:val="50"/>
  </w:num>
  <w:num w:numId="54" w16cid:durableId="1551463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43710"/>
    <w:rsid w:val="00250623"/>
    <w:rsid w:val="002525D7"/>
    <w:rsid w:val="00253159"/>
    <w:rsid w:val="0025375B"/>
    <w:rsid w:val="00254055"/>
    <w:rsid w:val="00257A47"/>
    <w:rsid w:val="00262510"/>
    <w:rsid w:val="0026678B"/>
    <w:rsid w:val="00273550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D2878"/>
    <w:rsid w:val="002D419D"/>
    <w:rsid w:val="002E699D"/>
    <w:rsid w:val="002E6CB5"/>
    <w:rsid w:val="002E6D66"/>
    <w:rsid w:val="002F427B"/>
    <w:rsid w:val="002F78E1"/>
    <w:rsid w:val="00300F06"/>
    <w:rsid w:val="003144BC"/>
    <w:rsid w:val="003145DE"/>
    <w:rsid w:val="00315B9A"/>
    <w:rsid w:val="0032047E"/>
    <w:rsid w:val="00323FF7"/>
    <w:rsid w:val="00324EC2"/>
    <w:rsid w:val="00333B8D"/>
    <w:rsid w:val="00336ECF"/>
    <w:rsid w:val="00340485"/>
    <w:rsid w:val="0034058E"/>
    <w:rsid w:val="00351E74"/>
    <w:rsid w:val="003523B4"/>
    <w:rsid w:val="00352A32"/>
    <w:rsid w:val="00355BF8"/>
    <w:rsid w:val="00361D68"/>
    <w:rsid w:val="00364B68"/>
    <w:rsid w:val="0036731B"/>
    <w:rsid w:val="003676B3"/>
    <w:rsid w:val="003740EE"/>
    <w:rsid w:val="003758C5"/>
    <w:rsid w:val="00385CDB"/>
    <w:rsid w:val="00385D41"/>
    <w:rsid w:val="0038790F"/>
    <w:rsid w:val="00391CDB"/>
    <w:rsid w:val="00393422"/>
    <w:rsid w:val="0039448F"/>
    <w:rsid w:val="003966A6"/>
    <w:rsid w:val="003A276C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46CD"/>
    <w:rsid w:val="00576AE7"/>
    <w:rsid w:val="00580FC8"/>
    <w:rsid w:val="00582DC4"/>
    <w:rsid w:val="00584807"/>
    <w:rsid w:val="00590D45"/>
    <w:rsid w:val="0059600D"/>
    <w:rsid w:val="00596B57"/>
    <w:rsid w:val="005A2CB5"/>
    <w:rsid w:val="005A5A2F"/>
    <w:rsid w:val="005C69EC"/>
    <w:rsid w:val="005D1828"/>
    <w:rsid w:val="005D4FEA"/>
    <w:rsid w:val="005D7C75"/>
    <w:rsid w:val="005E0234"/>
    <w:rsid w:val="005E0BF2"/>
    <w:rsid w:val="005E5919"/>
    <w:rsid w:val="005E665A"/>
    <w:rsid w:val="005F2F72"/>
    <w:rsid w:val="005F470D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D3A37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678D"/>
    <w:rsid w:val="007A6B1E"/>
    <w:rsid w:val="007B06B9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2786"/>
    <w:rsid w:val="00874903"/>
    <w:rsid w:val="00877253"/>
    <w:rsid w:val="008775A1"/>
    <w:rsid w:val="00882D4E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79C5"/>
    <w:rsid w:val="008E15FA"/>
    <w:rsid w:val="008E58D1"/>
    <w:rsid w:val="008F2F66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7B6E"/>
    <w:rsid w:val="00B3062B"/>
    <w:rsid w:val="00B33204"/>
    <w:rsid w:val="00B34DF9"/>
    <w:rsid w:val="00B36228"/>
    <w:rsid w:val="00B37826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6412"/>
    <w:rsid w:val="00C5215A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B0236"/>
    <w:rsid w:val="00CB250B"/>
    <w:rsid w:val="00CB4068"/>
    <w:rsid w:val="00CC3177"/>
    <w:rsid w:val="00CC3800"/>
    <w:rsid w:val="00CC53CE"/>
    <w:rsid w:val="00CC607A"/>
    <w:rsid w:val="00CC77D5"/>
    <w:rsid w:val="00CD052E"/>
    <w:rsid w:val="00CE5ADD"/>
    <w:rsid w:val="00CF4C3E"/>
    <w:rsid w:val="00D04DAE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54BF"/>
    <w:rsid w:val="00E65B2D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189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11</cp:revision>
  <cp:lastPrinted>2018-06-21T21:52:00Z</cp:lastPrinted>
  <dcterms:created xsi:type="dcterms:W3CDTF">2025-10-21T12:36:00Z</dcterms:created>
  <dcterms:modified xsi:type="dcterms:W3CDTF">2025-10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